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28"/>
        </w:rPr>
        <w:t>Software Development Process Guidelines for Develope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Understanding Requirements</w:t>
      </w:r>
    </w:p>
    <w:p>
      <w:pPr>
        <w:pStyle w:val="Normal"/>
        <w:jc w:val="both"/>
        <w:rPr/>
      </w:pPr>
      <w:r>
        <w:rPr/>
        <w:t>Objective: Familiarize yourself with the requirement document prepared by the analysts.</w:t>
        <w:br/>
        <w:t>Action: Review the document thoroughly to understand the project scope and specific requirements.</w:t>
      </w:r>
    </w:p>
    <w:p>
      <w:pPr>
        <w:pStyle w:val="Normal"/>
        <w:rPr/>
      </w:pPr>
      <w:r>
        <w:rPr>
          <w:b/>
          <w:sz w:val="24"/>
        </w:rPr>
        <w:t>Technology Selection</w:t>
      </w:r>
    </w:p>
    <w:p>
      <w:pPr>
        <w:pStyle w:val="Normal"/>
        <w:jc w:val="both"/>
        <w:rPr/>
      </w:pPr>
      <w:r>
        <w:rPr/>
        <w:t>Guideline: Choose from the most popular and well-documented frameworks and technologies relevant to the project.</w:t>
        <w:br/>
        <w:t>Consideration: Ensure that the selected technology stack aligns with the project's requirements and scope.</w:t>
      </w:r>
    </w:p>
    <w:p>
      <w:pPr>
        <w:pStyle w:val="Normal"/>
        <w:rPr/>
      </w:pPr>
      <w:r>
        <w:rPr>
          <w:b/>
          <w:sz w:val="24"/>
        </w:rPr>
        <w:t>Development Process</w:t>
      </w:r>
    </w:p>
    <w:p>
      <w:pPr>
        <w:pStyle w:val="Normal"/>
        <w:jc w:val="both"/>
        <w:rPr/>
      </w:pPr>
      <w:r>
        <w:rPr/>
        <w:t>Boilerplate Instructions:</w:t>
        <w:br/>
        <w:t>- Begin with setting up the development environment suitable for the chosen technology stack.</w:t>
        <w:br/>
        <w:t>- Break down the project requirements into smaller, manageable tasks.</w:t>
        <w:br/>
        <w:t>- Develop a timeline and a milestone plan for the project.</w:t>
        <w:br/>
        <w:t>- Regularly communicate progress and challenges with your team and the software analyst.</w:t>
        <w:br/>
        <w:t>- Test each component thoroughly before integration.</w:t>
        <w:br/>
        <w:t>- Adhere to coding standards and best practices throughout the development process.</w:t>
      </w:r>
    </w:p>
    <w:p>
      <w:pPr>
        <w:pStyle w:val="Normal"/>
        <w:rPr/>
      </w:pPr>
      <w:r>
        <w:rPr>
          <w:b/>
          <w:sz w:val="24"/>
        </w:rPr>
        <w:t>Final Delivery</w:t>
      </w:r>
    </w:p>
    <w:p>
      <w:pPr>
        <w:pStyle w:val="Normal"/>
        <w:spacing w:before="0" w:after="200"/>
        <w:jc w:val="both"/>
        <w:rPr/>
      </w:pPr>
      <w:r>
        <w:rPr/>
        <w:t>Objective: Ensure that the final product meets all the requirements and is free of bugs.</w:t>
        <w:br/>
        <w:t>Action: Conduct a final review and testing phase before delivering the project to the client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3.2$Linux_X86_64 LibreOffice_project/1048a8393ae2eeec98dff31b5c133c5f1d08b890</Application>
  <AppVersion>15.0000</AppVersion>
  <Pages>1</Pages>
  <Words>166</Words>
  <Characters>1036</Characters>
  <CharactersWithSpaces>1193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